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3B0556" w:rsidRDefault="00897A9E" w:rsidP="00A6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897A9E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E013CA" w:rsidRPr="003B0556" w:rsidRDefault="00897A9E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E013CA" w:rsidRPr="009225A8" w:rsidRDefault="009225A8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EF0185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E013CA" w:rsidRPr="003B0556" w:rsidRDefault="00EF0185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013CA" w:rsidRPr="003B0556" w:rsidRDefault="00897A9E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897A9E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E013CA" w:rsidRPr="003B0556" w:rsidRDefault="009225A8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013CA" w:rsidRPr="003B0556" w:rsidRDefault="00897A9E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A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>2013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rva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elektronska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D2FE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F0602F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Željko</w:t>
      </w:r>
      <w:r w:rsidR="00EF0185" w:rsidRP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ušec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C7274" w:rsidRP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Ži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jin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252D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a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5B02F9" w:rsidRPr="003B0556" w:rsidRDefault="005B02F9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06925" w:rsidRDefault="00E013CA" w:rsidP="005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Ljuban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Pan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B02F9" w:rsidRDefault="005B02F9" w:rsidP="005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0A93" w:rsidRDefault="00897A9E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e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bišić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anislav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ković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c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brović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i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i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trović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B02F9" w:rsidRDefault="00897A9E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mčilo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ojević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valitet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ljišt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taš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ćanović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vanje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D252D" w:rsidRPr="00811EA1" w:rsidRDefault="00BD252D" w:rsidP="00BD2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181A" w:rsidRPr="003B0556" w:rsidRDefault="00897A9E" w:rsidP="00392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897A9E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7B39" w:rsidRPr="00A372FB" w:rsidRDefault="00897A9E" w:rsidP="00F47B3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štaja</w:t>
      </w:r>
      <w:proofErr w:type="spellEnd"/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="00F47B39" w:rsidRPr="00A3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47B39" w:rsidRPr="00A372F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F47B39" w:rsidRPr="00A372FB">
        <w:rPr>
          <w:rFonts w:ascii="Times New Roman" w:hAnsi="Times New Roman" w:cs="Times New Roman"/>
          <w:sz w:val="24"/>
          <w:szCs w:val="24"/>
        </w:rPr>
        <w:t xml:space="preserve"> –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201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47B39" w:rsidRPr="00A372F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47B39" w:rsidRPr="00A372FB" w:rsidRDefault="00897A9E" w:rsidP="00F47B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ogovor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i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premama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F47B39" w:rsidRPr="00A37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Drugo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o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šanje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mu</w:t>
      </w:r>
      <w:r w:rsidR="00F47B39" w:rsidRPr="00A372FB">
        <w:rPr>
          <w:rFonts w:ascii="Times New Roman" w:hAnsi="Times New Roman" w:cs="Times New Roman"/>
          <w:lang w:val="sr-Cyrl-RS"/>
        </w:rPr>
        <w:t xml:space="preserve"> ''</w:t>
      </w:r>
      <w:r>
        <w:rPr>
          <w:rFonts w:ascii="Times New Roman" w:hAnsi="Times New Roman" w:cs="Times New Roman"/>
          <w:lang w:val="sr-Cyrl-RS"/>
        </w:rPr>
        <w:t>Uticaj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enetički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difikovanih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ama</w:t>
      </w:r>
      <w:r w:rsidR="00F47B39" w:rsidRPr="00A372FB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transgena</w:t>
      </w:r>
      <w:r w:rsidR="00F47B39" w:rsidRPr="00A372FB">
        <w:rPr>
          <w:rFonts w:ascii="Times New Roman" w:hAnsi="Times New Roman" w:cs="Times New Roman"/>
          <w:lang w:val="sr-Cyrl-RS"/>
        </w:rPr>
        <w:t xml:space="preserve">) </w:t>
      </w:r>
      <w:r>
        <w:rPr>
          <w:rFonts w:ascii="Times New Roman" w:hAnsi="Times New Roman" w:cs="Times New Roman"/>
          <w:lang w:val="sr-Cyrl-RS"/>
        </w:rPr>
        <w:t>na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ivotnu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inu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F47B39" w:rsidRPr="00A372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dravlje</w:t>
      </w:r>
      <w:r w:rsidR="00F47B39" w:rsidRPr="00A372FB">
        <w:rPr>
          <w:rFonts w:ascii="Times New Roman" w:hAnsi="Times New Roman" w:cs="Times New Roman"/>
          <w:lang w:val="sr-Cyrl-RS"/>
        </w:rPr>
        <w:t xml:space="preserve">'', </w:t>
      </w:r>
      <w:r>
        <w:rPr>
          <w:rFonts w:ascii="Times New Roman" w:hAnsi="Times New Roman" w:cs="Times New Roman"/>
          <w:lang w:val="sr-Cyrl-RS"/>
        </w:rPr>
        <w:t>i</w:t>
      </w:r>
    </w:p>
    <w:p w:rsidR="00F47B39" w:rsidRPr="00C22F04" w:rsidRDefault="00F47B39" w:rsidP="00F47B3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lang w:val="sr-Cyrl-RS"/>
        </w:rPr>
      </w:pPr>
      <w:r w:rsidRPr="00C22F04">
        <w:rPr>
          <w:rFonts w:ascii="Times New Roman" w:hAnsi="Times New Roman" w:cs="Times New Roman"/>
          <w:lang w:val="sr-Cyrl-RS"/>
        </w:rPr>
        <w:t xml:space="preserve">3.   </w:t>
      </w:r>
      <w:r w:rsidR="00897A9E">
        <w:rPr>
          <w:rFonts w:ascii="Times New Roman" w:hAnsi="Times New Roman" w:cs="Times New Roman"/>
          <w:lang w:val="sr-Cyrl-RS"/>
        </w:rPr>
        <w:t>Razno</w:t>
      </w:r>
      <w:r w:rsidRPr="00C22F04">
        <w:rPr>
          <w:rFonts w:ascii="Times New Roman" w:hAnsi="Times New Roman" w:cs="Times New Roman"/>
          <w:lang w:val="sr-Cyrl-RS"/>
        </w:rPr>
        <w:t>.</w:t>
      </w:r>
    </w:p>
    <w:p w:rsidR="00F06925" w:rsidRPr="003B0556" w:rsidRDefault="00F06925" w:rsidP="00F47B3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5418" w:rsidRPr="005C75C6" w:rsidRDefault="00897A9E" w:rsidP="00462D62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C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063D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63D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63D5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veštaja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nju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emljišta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ci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i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2011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proofErr w:type="gram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o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anju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životne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ine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ci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i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4C605A" w:rsidRPr="003B0556" w:rsidRDefault="004C605A" w:rsidP="004C605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1C49" w:rsidRDefault="00897A9E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l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5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j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23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en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421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421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1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421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5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iman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gmenitim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5F55EE" w:rsidRDefault="00897A9E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dn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činjen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itoringa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n</w:t>
      </w:r>
      <w:r w:rsid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redstvom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h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ikator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nom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om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in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gradiranog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aj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skog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ljenik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u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aminiranim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itetim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avljen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ivni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-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log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hvat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ln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A3968" w:rsidRDefault="00897A9E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ač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ražen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aminiranim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em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ova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vi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o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e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A1D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A1D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o</w:t>
      </w:r>
      <w:r w:rsidR="000A1D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0A1D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n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663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8663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663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</w:t>
      </w:r>
      <w:r w:rsidR="008663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ači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o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iti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ičan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nim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ima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ače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ražil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šnjenj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im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aminiran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itete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ran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itetim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t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ost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gujevc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lin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iven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rolen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v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penic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v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ultivisan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645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645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nj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šev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janovcu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veđi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</w:p>
    <w:p w:rsidR="00F577EA" w:rsidRDefault="00897A9E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i</w:t>
      </w:r>
      <w:r w:rsidR="000A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ač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A3968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aminiran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itet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0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ada</w:t>
      </w:r>
      <w:r w:rsidR="00230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znatih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itet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ih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itetu</w:t>
      </w:r>
      <w:r w:rsidR="008055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55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8055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u</w:t>
      </w:r>
      <w:r w:rsidR="008055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katit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n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k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oro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nati</w:t>
      </w:r>
      <w:r w:rsidR="00F577EA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o</w:t>
      </w:r>
      <w:r w:rsidR="00230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t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en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m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t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u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gujevc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lin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hvatio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em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in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imetara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ametri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e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am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sk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vod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ište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sk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l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zi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i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ovi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i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uže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ivanje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nog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u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u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ku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osti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174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eno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ultivisane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ine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lin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h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rskih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ena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72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F1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e</w:t>
      </w:r>
      <w:r w:rsidR="0072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medijacije</w:t>
      </w:r>
      <w:r w:rsid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an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isak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nj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šev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janovc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veđe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v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ni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put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577EA" w:rsidRDefault="00F577EA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7403" w:rsidRDefault="00897A9E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o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o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ntifikuj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ivn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F3774" w:rsidRP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sobna</w:t>
      </w:r>
      <w:r w:rsid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o</w:t>
      </w:r>
      <w:r w:rsidR="00144F33" w:rsidRP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ški</w:t>
      </w:r>
      <w:r w:rsid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mlađa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ciplin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it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menklatur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dologij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za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u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E2143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j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E2143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Istaknuto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k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o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govim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njem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A335C" w:rsidRP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klonile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e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leme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da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B4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</w:t>
      </w:r>
      <w:r w:rsidR="00EA35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i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577EA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ak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držan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577EA" w:rsidRDefault="00F577EA" w:rsidP="0054768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6F38" w:rsidRPr="006A311C" w:rsidRDefault="00897A9E" w:rsidP="00462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EB6F38" w:rsidRP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EB6F38" w:rsidRP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EB6F38" w:rsidRP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EB6F38" w:rsidRP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govor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zi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premama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EB6F38" w:rsidRPr="006A31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go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o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lušanje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emu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''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ticaj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enetički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odifikovanih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rganizama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ansgena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životnu</w:t>
      </w:r>
      <w:r w:rsidR="00EB6F38"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inu</w:t>
      </w:r>
      <w:r w:rsidR="00EB6F38" w:rsidRPr="006A31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F38" w:rsidRPr="006A31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EB6F38" w:rsidRPr="006A311C">
        <w:rPr>
          <w:rFonts w:ascii="Times New Roman" w:hAnsi="Times New Roman" w:cs="Times New Roman"/>
          <w:sz w:val="24"/>
          <w:szCs w:val="24"/>
          <w:lang w:val="sr-Cyrl-RS"/>
        </w:rPr>
        <w:t>''</w:t>
      </w:r>
    </w:p>
    <w:p w:rsidR="00F577EA" w:rsidRDefault="00F577EA" w:rsidP="00462D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77EA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l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TS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t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an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nos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g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vremeno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pštila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nje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spodin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u</w:t>
      </w:r>
      <w:r w:rsidR="00EB6F3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i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DP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ositi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a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ne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e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uženj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3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EB6F38" w:rsidRDefault="00EB6F38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77EA" w:rsidRPr="006A311C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24A8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B324A8" w:rsidRDefault="00B324A8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77EA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e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i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u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ovaralo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u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m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im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577EA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en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o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u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bevačk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njsk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i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h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nja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875C7" w:rsidRPr="00F577EA" w:rsidRDefault="008875C7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897A9E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a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45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897A9E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897A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Baš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7A9E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9A" w:rsidRDefault="00FC239A">
      <w:pPr>
        <w:spacing w:after="0" w:line="240" w:lineRule="auto"/>
      </w:pPr>
      <w:r>
        <w:separator/>
      </w:r>
    </w:p>
  </w:endnote>
  <w:endnote w:type="continuationSeparator" w:id="0">
    <w:p w:rsidR="00FC239A" w:rsidRDefault="00FC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9E" w:rsidRDefault="00897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9E" w:rsidRDefault="00897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9E" w:rsidRDefault="00897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9A" w:rsidRDefault="00FC239A">
      <w:pPr>
        <w:spacing w:after="0" w:line="240" w:lineRule="auto"/>
      </w:pPr>
      <w:r>
        <w:separator/>
      </w:r>
    </w:p>
  </w:footnote>
  <w:footnote w:type="continuationSeparator" w:id="0">
    <w:p w:rsidR="00FC239A" w:rsidRDefault="00FC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9E" w:rsidRDefault="00897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A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FC2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17B7C"/>
    <w:multiLevelType w:val="hybridMultilevel"/>
    <w:tmpl w:val="C4FED7D0"/>
    <w:lvl w:ilvl="0" w:tplc="A370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52DD"/>
    <w:rsid w:val="000256EE"/>
    <w:rsid w:val="000267C5"/>
    <w:rsid w:val="000449CD"/>
    <w:rsid w:val="000459B6"/>
    <w:rsid w:val="00046FDE"/>
    <w:rsid w:val="000513D1"/>
    <w:rsid w:val="00063D52"/>
    <w:rsid w:val="000870D0"/>
    <w:rsid w:val="00092C47"/>
    <w:rsid w:val="000A1DDB"/>
    <w:rsid w:val="000B392F"/>
    <w:rsid w:val="000D0E74"/>
    <w:rsid w:val="000F578C"/>
    <w:rsid w:val="00110870"/>
    <w:rsid w:val="001178F6"/>
    <w:rsid w:val="00144F33"/>
    <w:rsid w:val="0017288B"/>
    <w:rsid w:val="001947B5"/>
    <w:rsid w:val="00194DE7"/>
    <w:rsid w:val="001A32C8"/>
    <w:rsid w:val="001B745A"/>
    <w:rsid w:val="001C1242"/>
    <w:rsid w:val="001D3608"/>
    <w:rsid w:val="001D3F20"/>
    <w:rsid w:val="001E0641"/>
    <w:rsid w:val="001F295F"/>
    <w:rsid w:val="001F3774"/>
    <w:rsid w:val="0020559F"/>
    <w:rsid w:val="002113C7"/>
    <w:rsid w:val="00230015"/>
    <w:rsid w:val="00233101"/>
    <w:rsid w:val="002403CE"/>
    <w:rsid w:val="002562D8"/>
    <w:rsid w:val="00273714"/>
    <w:rsid w:val="002773F1"/>
    <w:rsid w:val="0028283F"/>
    <w:rsid w:val="00285D26"/>
    <w:rsid w:val="002A7EE2"/>
    <w:rsid w:val="002B3408"/>
    <w:rsid w:val="002C7274"/>
    <w:rsid w:val="002E2143"/>
    <w:rsid w:val="002F3D54"/>
    <w:rsid w:val="00304413"/>
    <w:rsid w:val="0031004B"/>
    <w:rsid w:val="00322EC1"/>
    <w:rsid w:val="00351CD6"/>
    <w:rsid w:val="00355B1F"/>
    <w:rsid w:val="00356446"/>
    <w:rsid w:val="003708EC"/>
    <w:rsid w:val="0037110E"/>
    <w:rsid w:val="00375ECF"/>
    <w:rsid w:val="00376E0E"/>
    <w:rsid w:val="0038017F"/>
    <w:rsid w:val="00385918"/>
    <w:rsid w:val="003861FC"/>
    <w:rsid w:val="003865E8"/>
    <w:rsid w:val="003921E4"/>
    <w:rsid w:val="003A161E"/>
    <w:rsid w:val="003B0556"/>
    <w:rsid w:val="003B10FE"/>
    <w:rsid w:val="003B4E81"/>
    <w:rsid w:val="003C1B4B"/>
    <w:rsid w:val="003C2A8E"/>
    <w:rsid w:val="003D7403"/>
    <w:rsid w:val="003D7604"/>
    <w:rsid w:val="003E3130"/>
    <w:rsid w:val="003F0860"/>
    <w:rsid w:val="003F5418"/>
    <w:rsid w:val="003F5E6B"/>
    <w:rsid w:val="0040025A"/>
    <w:rsid w:val="004050C9"/>
    <w:rsid w:val="004219CC"/>
    <w:rsid w:val="0042605F"/>
    <w:rsid w:val="00434A4E"/>
    <w:rsid w:val="004360E3"/>
    <w:rsid w:val="00444EA5"/>
    <w:rsid w:val="00444F57"/>
    <w:rsid w:val="004472B8"/>
    <w:rsid w:val="004545CA"/>
    <w:rsid w:val="00462D62"/>
    <w:rsid w:val="00485581"/>
    <w:rsid w:val="004A78B4"/>
    <w:rsid w:val="004A7A14"/>
    <w:rsid w:val="004B264E"/>
    <w:rsid w:val="004C3D28"/>
    <w:rsid w:val="004C605A"/>
    <w:rsid w:val="004D1638"/>
    <w:rsid w:val="004F1862"/>
    <w:rsid w:val="005002B3"/>
    <w:rsid w:val="005010E1"/>
    <w:rsid w:val="00516AAA"/>
    <w:rsid w:val="00521770"/>
    <w:rsid w:val="00527AE5"/>
    <w:rsid w:val="00536D5D"/>
    <w:rsid w:val="00540D77"/>
    <w:rsid w:val="00547684"/>
    <w:rsid w:val="00556B88"/>
    <w:rsid w:val="005631D5"/>
    <w:rsid w:val="00574F2B"/>
    <w:rsid w:val="00587CC3"/>
    <w:rsid w:val="005A1C50"/>
    <w:rsid w:val="005A3683"/>
    <w:rsid w:val="005A778B"/>
    <w:rsid w:val="005B02F9"/>
    <w:rsid w:val="005C03EF"/>
    <w:rsid w:val="005C52FE"/>
    <w:rsid w:val="005C75C6"/>
    <w:rsid w:val="005D608F"/>
    <w:rsid w:val="005E2BA5"/>
    <w:rsid w:val="005E699D"/>
    <w:rsid w:val="005E70FC"/>
    <w:rsid w:val="005F4576"/>
    <w:rsid w:val="005F49C4"/>
    <w:rsid w:val="005F55EE"/>
    <w:rsid w:val="006450B2"/>
    <w:rsid w:val="006557FC"/>
    <w:rsid w:val="006564C3"/>
    <w:rsid w:val="006647B4"/>
    <w:rsid w:val="006663C3"/>
    <w:rsid w:val="0069469A"/>
    <w:rsid w:val="00695331"/>
    <w:rsid w:val="006A311C"/>
    <w:rsid w:val="006A5F5B"/>
    <w:rsid w:val="006A650A"/>
    <w:rsid w:val="006C2DBA"/>
    <w:rsid w:val="006C421D"/>
    <w:rsid w:val="006C477A"/>
    <w:rsid w:val="006C752B"/>
    <w:rsid w:val="0070432B"/>
    <w:rsid w:val="0072089F"/>
    <w:rsid w:val="00723481"/>
    <w:rsid w:val="0075136C"/>
    <w:rsid w:val="00751746"/>
    <w:rsid w:val="0075749F"/>
    <w:rsid w:val="00763CC7"/>
    <w:rsid w:val="00773D70"/>
    <w:rsid w:val="00793708"/>
    <w:rsid w:val="007A3968"/>
    <w:rsid w:val="007A3BF6"/>
    <w:rsid w:val="007C2853"/>
    <w:rsid w:val="007C5C53"/>
    <w:rsid w:val="00805585"/>
    <w:rsid w:val="00811EA1"/>
    <w:rsid w:val="00812C58"/>
    <w:rsid w:val="00825DF6"/>
    <w:rsid w:val="00840A93"/>
    <w:rsid w:val="00844467"/>
    <w:rsid w:val="00856D7D"/>
    <w:rsid w:val="0086634A"/>
    <w:rsid w:val="008875C7"/>
    <w:rsid w:val="00890482"/>
    <w:rsid w:val="00897A9E"/>
    <w:rsid w:val="008A585D"/>
    <w:rsid w:val="008A63FC"/>
    <w:rsid w:val="008C556A"/>
    <w:rsid w:val="008D1F3D"/>
    <w:rsid w:val="008F1A40"/>
    <w:rsid w:val="009120C0"/>
    <w:rsid w:val="009132C4"/>
    <w:rsid w:val="009174F8"/>
    <w:rsid w:val="009225A8"/>
    <w:rsid w:val="00923219"/>
    <w:rsid w:val="00932BE7"/>
    <w:rsid w:val="00946CDE"/>
    <w:rsid w:val="00974804"/>
    <w:rsid w:val="009926A9"/>
    <w:rsid w:val="0099304E"/>
    <w:rsid w:val="009A4C39"/>
    <w:rsid w:val="009A7B19"/>
    <w:rsid w:val="009B630A"/>
    <w:rsid w:val="009B683B"/>
    <w:rsid w:val="009C581A"/>
    <w:rsid w:val="009C68A5"/>
    <w:rsid w:val="009D327A"/>
    <w:rsid w:val="009E116C"/>
    <w:rsid w:val="009F0342"/>
    <w:rsid w:val="009F38B7"/>
    <w:rsid w:val="009F56CA"/>
    <w:rsid w:val="00A1329E"/>
    <w:rsid w:val="00A14C6D"/>
    <w:rsid w:val="00A21249"/>
    <w:rsid w:val="00A26409"/>
    <w:rsid w:val="00A41B13"/>
    <w:rsid w:val="00A60333"/>
    <w:rsid w:val="00A61C49"/>
    <w:rsid w:val="00A64F59"/>
    <w:rsid w:val="00A7274D"/>
    <w:rsid w:val="00A85678"/>
    <w:rsid w:val="00A9661A"/>
    <w:rsid w:val="00AF1F91"/>
    <w:rsid w:val="00AF4793"/>
    <w:rsid w:val="00B1464B"/>
    <w:rsid w:val="00B164B7"/>
    <w:rsid w:val="00B20767"/>
    <w:rsid w:val="00B324A8"/>
    <w:rsid w:val="00B40434"/>
    <w:rsid w:val="00B65161"/>
    <w:rsid w:val="00B7089A"/>
    <w:rsid w:val="00B830D7"/>
    <w:rsid w:val="00B96898"/>
    <w:rsid w:val="00BA335C"/>
    <w:rsid w:val="00BA469E"/>
    <w:rsid w:val="00BB51D5"/>
    <w:rsid w:val="00BC2455"/>
    <w:rsid w:val="00BD252D"/>
    <w:rsid w:val="00BD5C51"/>
    <w:rsid w:val="00BD7C4F"/>
    <w:rsid w:val="00BE18CF"/>
    <w:rsid w:val="00BE5DE3"/>
    <w:rsid w:val="00C0558F"/>
    <w:rsid w:val="00C17531"/>
    <w:rsid w:val="00C6456F"/>
    <w:rsid w:val="00C8072A"/>
    <w:rsid w:val="00C814FB"/>
    <w:rsid w:val="00C97678"/>
    <w:rsid w:val="00CD0066"/>
    <w:rsid w:val="00CD3953"/>
    <w:rsid w:val="00CE4DB3"/>
    <w:rsid w:val="00CF328A"/>
    <w:rsid w:val="00D066BA"/>
    <w:rsid w:val="00D15F58"/>
    <w:rsid w:val="00D33B40"/>
    <w:rsid w:val="00D3596B"/>
    <w:rsid w:val="00D71ED4"/>
    <w:rsid w:val="00D737EC"/>
    <w:rsid w:val="00DA2BFB"/>
    <w:rsid w:val="00DB26D2"/>
    <w:rsid w:val="00DB74FF"/>
    <w:rsid w:val="00DD5970"/>
    <w:rsid w:val="00DF670F"/>
    <w:rsid w:val="00E013CA"/>
    <w:rsid w:val="00E1181A"/>
    <w:rsid w:val="00E12440"/>
    <w:rsid w:val="00E1274E"/>
    <w:rsid w:val="00E1316B"/>
    <w:rsid w:val="00E133A8"/>
    <w:rsid w:val="00E36AB9"/>
    <w:rsid w:val="00E547D2"/>
    <w:rsid w:val="00E57331"/>
    <w:rsid w:val="00E827F4"/>
    <w:rsid w:val="00E87135"/>
    <w:rsid w:val="00E91D5F"/>
    <w:rsid w:val="00EA3573"/>
    <w:rsid w:val="00EA71E5"/>
    <w:rsid w:val="00EB6F38"/>
    <w:rsid w:val="00EB7059"/>
    <w:rsid w:val="00ED251F"/>
    <w:rsid w:val="00ED2FEB"/>
    <w:rsid w:val="00ED7C42"/>
    <w:rsid w:val="00EF0185"/>
    <w:rsid w:val="00EF3273"/>
    <w:rsid w:val="00F026E9"/>
    <w:rsid w:val="00F0602F"/>
    <w:rsid w:val="00F06925"/>
    <w:rsid w:val="00F2296A"/>
    <w:rsid w:val="00F25145"/>
    <w:rsid w:val="00F36130"/>
    <w:rsid w:val="00F40E01"/>
    <w:rsid w:val="00F47B39"/>
    <w:rsid w:val="00F577EA"/>
    <w:rsid w:val="00F6035B"/>
    <w:rsid w:val="00F70647"/>
    <w:rsid w:val="00F716CD"/>
    <w:rsid w:val="00F83656"/>
    <w:rsid w:val="00F917DB"/>
    <w:rsid w:val="00F91A16"/>
    <w:rsid w:val="00F9388E"/>
    <w:rsid w:val="00FA000B"/>
    <w:rsid w:val="00FB01D1"/>
    <w:rsid w:val="00FB36A1"/>
    <w:rsid w:val="00FB44A6"/>
    <w:rsid w:val="00FC239A"/>
    <w:rsid w:val="00FD4D4B"/>
    <w:rsid w:val="00FE0DA8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19C1-2120-4B9C-B42B-BB3E1AA3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4</cp:revision>
  <dcterms:created xsi:type="dcterms:W3CDTF">2013-03-18T14:39:00Z</dcterms:created>
  <dcterms:modified xsi:type="dcterms:W3CDTF">2013-03-20T10:57:00Z</dcterms:modified>
</cp:coreProperties>
</file>